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708C0" w14:textId="73BFBB53" w:rsidR="009C3F3A" w:rsidRPr="00531E41" w:rsidRDefault="005E0446" w:rsidP="00E24A16">
      <w:pPr>
        <w:spacing w:line="360" w:lineRule="auto"/>
        <w:ind w:firstLineChars="0" w:firstLine="0"/>
        <w:jc w:val="center"/>
        <w:rPr>
          <w:rFonts w:ascii="SimHei" w:eastAsia="SimHei" w:hAnsi="SimHei" w:cstheme="minorBidi"/>
          <w:bCs/>
          <w:kern w:val="0"/>
          <w:sz w:val="28"/>
          <w:szCs w:val="28"/>
          <w:lang w:val="x-none" w:eastAsia="zh-CN"/>
        </w:rPr>
      </w:pPr>
      <w:r>
        <w:rPr>
          <w:rFonts w:ascii="SimHei" w:eastAsia="SimHei" w:hAnsi="SimHei" w:cstheme="minorBidi"/>
          <w:bCs/>
          <w:kern w:val="0"/>
          <w:sz w:val="28"/>
          <w:szCs w:val="28"/>
          <w:lang w:val="x-none" w:eastAsia="zh-CN"/>
        </w:rPr>
        <w:t>应否进行</w:t>
      </w:r>
      <w:r w:rsidR="00DF1D01">
        <w:rPr>
          <w:rFonts w:ascii="SimHei" w:eastAsia="SimHei" w:hAnsi="SimHei" w:cstheme="minorBidi"/>
          <w:bCs/>
          <w:kern w:val="0"/>
          <w:sz w:val="28"/>
          <w:szCs w:val="28"/>
          <w:lang w:val="x-none" w:eastAsia="zh-CN"/>
        </w:rPr>
        <w:t>垃</w:t>
      </w:r>
      <w:r w:rsidR="00DF1D01">
        <w:rPr>
          <w:rFonts w:ascii="SimHei" w:eastAsia="SimHei" w:hAnsi="SimHei" w:cstheme="minorBidi" w:hint="eastAsia"/>
          <w:bCs/>
          <w:kern w:val="0"/>
          <w:sz w:val="28"/>
          <w:szCs w:val="28"/>
          <w:lang w:val="x-none" w:eastAsia="zh-CN"/>
        </w:rPr>
        <w:t>圾</w:t>
      </w:r>
      <w:r w:rsidR="00DF1D01">
        <w:rPr>
          <w:rFonts w:ascii="SimHei" w:eastAsia="SimHei" w:hAnsi="SimHei" w:cstheme="minorBidi"/>
          <w:bCs/>
          <w:kern w:val="0"/>
          <w:sz w:val="28"/>
          <w:szCs w:val="28"/>
          <w:lang w:val="x-none" w:eastAsia="zh-CN"/>
        </w:rPr>
        <w:t>分类</w:t>
      </w:r>
    </w:p>
    <w:p w14:paraId="3FF80C43" w14:textId="4E21411F" w:rsidR="0096639D" w:rsidRPr="004D4F93" w:rsidRDefault="00FB01AD" w:rsidP="00E24A16">
      <w:pPr>
        <w:pStyle w:val="af5"/>
        <w:ind w:firstLineChars="0" w:firstLine="0"/>
        <w:rPr>
          <w:lang w:eastAsia="zh-CN"/>
        </w:rPr>
      </w:pPr>
      <w:r w:rsidRPr="005E7C6C">
        <w:rPr>
          <w:rFonts w:hint="eastAsia"/>
          <w:lang w:eastAsia="zh-CN"/>
        </w:rPr>
        <w:t xml:space="preserve">容逸朗　</w:t>
      </w:r>
      <w:r w:rsidRPr="005E7C6C">
        <w:rPr>
          <w:lang w:eastAsia="zh-CN"/>
        </w:rPr>
        <w:t>2020010869</w:t>
      </w:r>
      <w:r w:rsidRPr="005E7C6C">
        <w:rPr>
          <w:rFonts w:hint="eastAsia"/>
          <w:lang w:eastAsia="zh-CN"/>
        </w:rPr>
        <w:t xml:space="preserve">　</w:t>
      </w:r>
      <w:r w:rsidRPr="005E7C6C">
        <w:rPr>
          <w:lang w:eastAsia="zh-CN"/>
        </w:rPr>
        <w:t>rongyl20@mails.tsinghua.edu.cn</w:t>
      </w:r>
    </w:p>
    <w:p w14:paraId="59C2CC1A" w14:textId="77777777" w:rsidR="008974BE" w:rsidRDefault="008974BE" w:rsidP="00203C1B">
      <w:pPr>
        <w:ind w:firstLine="420"/>
        <w:rPr>
          <w:rFonts w:hint="eastAsia"/>
          <w:lang w:val="x-none" w:eastAsia="zh-CN"/>
        </w:rPr>
      </w:pPr>
      <w:r>
        <w:rPr>
          <w:rFonts w:hint="eastAsia"/>
          <w:lang w:val="x-none" w:eastAsia="zh-CN"/>
        </w:rPr>
        <w:t>近年来，随着城市发展和人们的生活水平的提高，我们所产生的垃圾不断增多。数据表明，我国近十年仍未处理的垃圾达五亿吨，各地垃圾填埋场不堪重负，各地方政府只能另觅土地，新建填埋场，从卫星地图上看，北京市被</w:t>
      </w:r>
      <w:r>
        <w:rPr>
          <w:rFonts w:hint="eastAsia"/>
          <w:lang w:val="x-none" w:eastAsia="zh-CN"/>
        </w:rPr>
        <w:t>300</w:t>
      </w:r>
      <w:r>
        <w:rPr>
          <w:rFonts w:hint="eastAsia"/>
          <w:lang w:val="x-none" w:eastAsia="zh-CN"/>
        </w:rPr>
        <w:t>多个垃圾填埋场所包围。</w:t>
      </w:r>
    </w:p>
    <w:p w14:paraId="211CE1A8" w14:textId="77777777" w:rsidR="008974BE" w:rsidRDefault="008974BE" w:rsidP="00203C1B">
      <w:pPr>
        <w:ind w:firstLine="420"/>
        <w:rPr>
          <w:rFonts w:hint="eastAsia"/>
          <w:lang w:val="x-none" w:eastAsia="zh-CN"/>
        </w:rPr>
      </w:pPr>
      <w:r>
        <w:rPr>
          <w:rFonts w:hint="eastAsia"/>
          <w:lang w:val="x-none" w:eastAsia="zh-CN"/>
        </w:rPr>
        <w:t>要知道，垃圾围城并不是今天才出现的问题，上世纪末，台北为了解决垃圾问题，把路边的垃圾桶移走，在特定时段和地点才有垃圾车收垃圾，为了让人民学习垃圾分类，当时的台北公务员挨家挨户宣传、督导。到后来，民众已经可以自主按时排队丢垃圾。时至今日，台北市的可以做到生活垃圾不进填埋场。一些欧洲国家如芬兰和瑞士，垃圾的回收利用率高达</w:t>
      </w:r>
      <w:r>
        <w:rPr>
          <w:rFonts w:hint="eastAsia"/>
          <w:lang w:val="x-none" w:eastAsia="zh-CN"/>
        </w:rPr>
        <w:t>60%</w:t>
      </w:r>
      <w:r>
        <w:rPr>
          <w:rFonts w:hint="eastAsia"/>
          <w:lang w:val="x-none" w:eastAsia="zh-CN"/>
        </w:rPr>
        <w:t>，</w:t>
      </w:r>
      <w:proofErr w:type="spellStart"/>
      <w:r>
        <w:rPr>
          <w:rFonts w:hint="eastAsia"/>
          <w:lang w:val="x-none" w:eastAsia="zh-CN"/>
        </w:rPr>
        <w:t>反观我国，垃圾回收利用率仅有</w:t>
      </w:r>
      <w:proofErr w:type="spellEnd"/>
      <w:r>
        <w:rPr>
          <w:rFonts w:hint="eastAsia"/>
          <w:lang w:val="x-none" w:eastAsia="zh-CN"/>
        </w:rPr>
        <w:t>15-20%</w:t>
      </w:r>
      <w:r>
        <w:rPr>
          <w:rFonts w:hint="eastAsia"/>
          <w:lang w:val="x-none" w:eastAsia="zh-CN"/>
        </w:rPr>
        <w:t>。</w:t>
      </w:r>
    </w:p>
    <w:p w14:paraId="6C09A632" w14:textId="77777777" w:rsidR="008974BE" w:rsidRDefault="008974BE" w:rsidP="00203C1B">
      <w:pPr>
        <w:ind w:firstLine="420"/>
        <w:rPr>
          <w:rFonts w:hint="eastAsia"/>
          <w:lang w:val="x-none" w:eastAsia="zh-CN"/>
        </w:rPr>
      </w:pPr>
      <w:r>
        <w:rPr>
          <w:rFonts w:hint="eastAsia"/>
          <w:lang w:val="x-none" w:eastAsia="zh-CN"/>
        </w:rPr>
        <w:t>为了提高这一数字，北京市垃圾分类走进了人们的视野，成为了人们日常生活中的一部分。以我自己为例，当我产生一个垃圾的时候，我会花更多的时间去查找它的垃圾类型，遇到一些难以划分的垃圾时（比如外卖盒是属于可回收垃圾还是一般垃圾），我会浪费很多时间纠结于它是什么垃圾。但如果我把一整袋垃圾丢到一般垃圾堆里，我可以省下很多时间。</w:t>
      </w:r>
    </w:p>
    <w:p w14:paraId="48902D69" w14:textId="5E2AF666" w:rsidR="008974BE" w:rsidRDefault="008974BE" w:rsidP="008974BE">
      <w:pPr>
        <w:ind w:firstLine="420"/>
        <w:rPr>
          <w:rFonts w:hint="eastAsia"/>
          <w:lang w:val="x-none" w:eastAsia="zh-CN"/>
        </w:rPr>
      </w:pPr>
      <w:r>
        <w:rPr>
          <w:rFonts w:hint="eastAsia"/>
          <w:lang w:val="x-none" w:eastAsia="zh-CN"/>
        </w:rPr>
        <w:t>面对这样的道德选择难题，人们有不同的看法，所以关于垃圾分类的讨论和争议的数量不断增加。有人认为垃圾分类浪费了大家的时间，非专业人士也不一定能分辨每种垃圾的正确分类，投入了更多人力却不能得到更好的成果。也有人认为垃圾分类是为了保护环境，虽然养成习惯比较痛苦，但还是可以接受的。</w:t>
      </w:r>
    </w:p>
    <w:p w14:paraId="30171495" w14:textId="57392FE8" w:rsidR="00D70DE3" w:rsidRPr="00843747" w:rsidRDefault="00D70DE3" w:rsidP="00203C1B">
      <w:pPr>
        <w:ind w:firstLine="420"/>
        <w:rPr>
          <w:lang w:eastAsia="zh-CN"/>
        </w:rPr>
      </w:pPr>
      <w:r>
        <w:rPr>
          <w:lang w:val="x-none" w:eastAsia="zh-CN"/>
        </w:rPr>
        <w:t>我认为，</w:t>
      </w:r>
      <w:r>
        <w:rPr>
          <w:rFonts w:hint="eastAsia"/>
          <w:lang w:eastAsia="zh-CN"/>
        </w:rPr>
        <w:t>“</w:t>
      </w:r>
      <w:r>
        <w:rPr>
          <w:lang w:val="x-none" w:eastAsia="zh-CN"/>
        </w:rPr>
        <w:t>垃圾分类浪费时间</w:t>
      </w:r>
      <w:r w:rsidRPr="004132B8">
        <w:rPr>
          <w:rFonts w:hint="eastAsia"/>
          <w:lang w:eastAsia="zh-CN"/>
        </w:rPr>
        <w:t>”</w:t>
      </w:r>
      <w:r w:rsidR="008974BE">
        <w:rPr>
          <w:rFonts w:hint="eastAsia"/>
          <w:lang w:eastAsia="zh-CN"/>
        </w:rPr>
        <w:t>这种功利化的思想是不可取的，就环境保护角度而言，垃圾分类省下了堆放垃圾所需的土地，又避免了填埋或焚烧所产生的污染，还可以变废为宝，这对于社会、经济和生态三分面都是有益的。习总书记曾说过，“绿水青山就是金山银山”，为后代留下舒适的生存环境，是每一个人的责任。因此每个人都应该主动进行垃圾分类，为建设一个美丽中国作出贡献。</w:t>
      </w:r>
    </w:p>
    <w:p w14:paraId="52236E25" w14:textId="77777777" w:rsidR="008974BE" w:rsidRDefault="008974BE" w:rsidP="00AF7177">
      <w:pPr>
        <w:ind w:firstLineChars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就道德角度而言，我们不应为了个人的利益，而放弃公共利益，更何况，垃圾分类也不是不能做到的任务，对于垃圾回收利用率高的国家和地区，他们人民也为此付出了努力。作为社会的一员，我们应该自觉遵守生活中的道德规范，道德作为人提高精神境界，促进自我完善，推动全面发展的内在动力，对大学生加强自我修养有很大的作用。要知道，自古以来，中华民族就是一个崇尚道德的民族，继承和宏扬中华民族传统美德是社会现代化建</w:t>
      </w:r>
      <w:r>
        <w:rPr>
          <w:rFonts w:hint="eastAsia"/>
          <w:lang w:eastAsia="zh-CN"/>
        </w:rPr>
        <w:lastRenderedPageBreak/>
        <w:t>设的内在要求，同时也是每个人的责任。</w:t>
      </w:r>
    </w:p>
    <w:p w14:paraId="28DD47D8" w14:textId="22CEB8CA" w:rsidR="00CE63AD" w:rsidRPr="00F33FD1" w:rsidRDefault="008974BE" w:rsidP="00AF7177">
      <w:pPr>
        <w:ind w:firstLineChars="0" w:firstLine="0"/>
        <w:rPr>
          <w:lang w:val="x-none"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作为大学生，我们应该主动进行垃圾分类，而不是用</w:t>
      </w:r>
      <w:r w:rsidR="00D70DE3">
        <w:rPr>
          <w:rFonts w:hint="eastAsia"/>
          <w:lang w:eastAsia="zh-CN"/>
        </w:rPr>
        <w:t>“</w:t>
      </w:r>
      <w:r w:rsidR="00D70DE3">
        <w:rPr>
          <w:lang w:val="x-none" w:eastAsia="zh-CN"/>
        </w:rPr>
        <w:t>不方便</w:t>
      </w:r>
      <w:r w:rsidR="00D70DE3" w:rsidRPr="004132B8">
        <w:rPr>
          <w:rFonts w:hint="eastAsia"/>
          <w:lang w:eastAsia="zh-CN"/>
        </w:rPr>
        <w:t>”</w:t>
      </w:r>
      <w:r w:rsidR="00D70DE3">
        <w:rPr>
          <w:lang w:val="x-none" w:eastAsia="zh-CN"/>
        </w:rPr>
        <w:t>、</w:t>
      </w:r>
      <w:r w:rsidR="00D70DE3">
        <w:rPr>
          <w:rFonts w:hint="eastAsia"/>
          <w:lang w:eastAsia="zh-CN"/>
        </w:rPr>
        <w:t>“</w:t>
      </w:r>
      <w:r w:rsidR="00D70DE3">
        <w:rPr>
          <w:lang w:val="x-none" w:eastAsia="zh-CN"/>
        </w:rPr>
        <w:t>浪费时间</w:t>
      </w:r>
      <w:r w:rsidR="00D70DE3" w:rsidRPr="004132B8">
        <w:rPr>
          <w:rFonts w:hint="eastAsia"/>
          <w:lang w:eastAsia="zh-CN"/>
        </w:rPr>
        <w:t>”</w:t>
      </w:r>
      <w:r w:rsidR="00D70DE3">
        <w:rPr>
          <w:lang w:val="x-none" w:eastAsia="zh-CN"/>
        </w:rPr>
        <w:t>等借口</w:t>
      </w:r>
      <w:r>
        <w:rPr>
          <w:rFonts w:hint="eastAsia"/>
          <w:lang w:val="x-none" w:eastAsia="zh-CN"/>
        </w:rPr>
        <w:t>来逃避责任。现在只是垃圾分类这样的小事，很多人就已经不愿意去实行了，那么当国家需要我们的时候，这些人还会愿意为国奉献吗？因此，我们要主动承担责任，避免成为一个精致利己主义者。我们要把垃圾分类当作是提高和完善自己的修养的方法，确立正确的人生态度，做一个高尚的人，展现自己的人生价值和社会价值，这才是现今大学生应有的道德水平。</w:t>
      </w:r>
      <w:bookmarkStart w:id="0" w:name="_GoBack"/>
      <w:bookmarkEnd w:id="0"/>
    </w:p>
    <w:sectPr w:rsidR="00CE63AD" w:rsidRPr="00F33FD1" w:rsidSect="00DC2B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decimalEnclosedCircle"/>
        <w:numRestart w:val="eachPage"/>
      </w:footnotePr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84669" w14:textId="77777777" w:rsidR="004B5863" w:rsidRDefault="004B5863" w:rsidP="00FE352E">
      <w:pPr>
        <w:ind w:firstLine="420"/>
      </w:pPr>
      <w:r>
        <w:separator/>
      </w:r>
    </w:p>
  </w:endnote>
  <w:endnote w:type="continuationSeparator" w:id="0">
    <w:p w14:paraId="42719FA2" w14:textId="77777777" w:rsidR="004B5863" w:rsidRDefault="004B5863" w:rsidP="00FE352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本文 CS 字型)">
    <w:altName w:val="新細明體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標題 CS 字型)">
    <w:altName w:val="新細明體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196214932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16D9C4B" w14:textId="227F16CF" w:rsidR="00CF5B04" w:rsidRDefault="00CF5B04" w:rsidP="001246B3">
        <w:pPr>
          <w:pStyle w:val="a7"/>
          <w:framePr w:wrap="none" w:vAnchor="text" w:hAnchor="margin" w:y="1"/>
          <w:ind w:firstLine="400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025CF847" w14:textId="77777777" w:rsidR="00CF5B04" w:rsidRDefault="00CF5B04">
    <w:pPr>
      <w:pStyle w:val="a7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-199348232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213F81D" w14:textId="4390E928" w:rsidR="00CF5B04" w:rsidRDefault="00CF5B04" w:rsidP="001246B3">
        <w:pPr>
          <w:pStyle w:val="a7"/>
          <w:framePr w:wrap="none" w:vAnchor="text" w:hAnchor="margin" w:y="1"/>
          <w:ind w:firstLine="400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4E5D16">
          <w:rPr>
            <w:rStyle w:val="af3"/>
            <w:noProof/>
            <w:lang w:eastAsia="zh-CN"/>
          </w:rPr>
          <w:t>4</w:t>
        </w:r>
        <w:r>
          <w:rPr>
            <w:rStyle w:val="af3"/>
          </w:rPr>
          <w:fldChar w:fldCharType="end"/>
        </w:r>
      </w:p>
    </w:sdtContent>
  </w:sdt>
  <w:p w14:paraId="706A120A" w14:textId="77777777" w:rsidR="00CF5B04" w:rsidRDefault="00CF5B04" w:rsidP="00CF5B04">
    <w:pPr>
      <w:pStyle w:val="a7"/>
      <w:ind w:firstLineChars="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D602" w14:textId="77777777" w:rsidR="00CF5B04" w:rsidRDefault="00CF5B04">
    <w:pPr>
      <w:pStyle w:val="a7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C04E5" w14:textId="77777777" w:rsidR="004B5863" w:rsidRDefault="004B5863" w:rsidP="00FE352E">
      <w:pPr>
        <w:ind w:firstLine="420"/>
      </w:pPr>
      <w:r>
        <w:separator/>
      </w:r>
    </w:p>
  </w:footnote>
  <w:footnote w:type="continuationSeparator" w:id="0">
    <w:p w14:paraId="5BAA3971" w14:textId="77777777" w:rsidR="004B5863" w:rsidRDefault="004B5863" w:rsidP="00FE352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9E370" w14:textId="77777777" w:rsidR="00CF5B04" w:rsidRDefault="00CF5B04">
    <w:pPr>
      <w:pStyle w:val="a5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1ACCE" w14:textId="72DB55F1" w:rsidR="006B446F" w:rsidRDefault="006B446F" w:rsidP="00CF5B04">
    <w:pPr>
      <w:pStyle w:val="a5"/>
      <w:ind w:right="120" w:firstLine="480"/>
      <w:jc w:val="right"/>
      <w:rPr>
        <w:color w:val="8496B0" w:themeColor="text2" w:themeTint="99"/>
        <w:sz w:val="24"/>
        <w:szCs w:val="24"/>
      </w:rPr>
    </w:pPr>
  </w:p>
  <w:p w14:paraId="0B6019EE" w14:textId="77777777" w:rsidR="006B446F" w:rsidRDefault="006B446F">
    <w:pPr>
      <w:pStyle w:val="a5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4788" w14:textId="77777777" w:rsidR="00CF5B04" w:rsidRDefault="00CF5B04">
    <w:pPr>
      <w:pStyle w:val="a5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54C5E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7B84F47A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7F7C256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FEA2136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586B74C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E30AA94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6D442B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28E22FE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C34121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E850F3E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566898"/>
    <w:multiLevelType w:val="hybridMultilevel"/>
    <w:tmpl w:val="E264B5EE"/>
    <w:lvl w:ilvl="0" w:tplc="D330718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1A43C1"/>
    <w:multiLevelType w:val="hybridMultilevel"/>
    <w:tmpl w:val="5796A8E6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A65D53"/>
    <w:multiLevelType w:val="multilevel"/>
    <w:tmpl w:val="590CB852"/>
    <w:lvl w:ilvl="0">
      <w:start w:val="1"/>
      <w:numFmt w:val="taiwaneseCountingThousand"/>
      <w:lvlText w:val="%1、"/>
      <w:lvlJc w:val="left"/>
      <w:pPr>
        <w:ind w:left="680" w:hanging="480"/>
      </w:pPr>
    </w:lvl>
    <w:lvl w:ilvl="1">
      <w:start w:val="1"/>
      <w:numFmt w:val="ideographTraditional"/>
      <w:lvlText w:val="%2、"/>
      <w:lvlJc w:val="left"/>
      <w:pPr>
        <w:ind w:left="1160" w:hanging="480"/>
      </w:pPr>
    </w:lvl>
    <w:lvl w:ilvl="2">
      <w:start w:val="1"/>
      <w:numFmt w:val="lowerRoman"/>
      <w:lvlText w:val="%3."/>
      <w:lvlJc w:val="right"/>
      <w:pPr>
        <w:ind w:left="1640" w:hanging="480"/>
      </w:pPr>
    </w:lvl>
    <w:lvl w:ilvl="3">
      <w:start w:val="1"/>
      <w:numFmt w:val="decimal"/>
      <w:lvlText w:val="%4."/>
      <w:lvlJc w:val="left"/>
      <w:pPr>
        <w:ind w:left="2120" w:hanging="480"/>
      </w:pPr>
    </w:lvl>
    <w:lvl w:ilvl="4">
      <w:start w:val="1"/>
      <w:numFmt w:val="ideographTraditional"/>
      <w:lvlText w:val="%5、"/>
      <w:lvlJc w:val="left"/>
      <w:pPr>
        <w:ind w:left="2600" w:hanging="480"/>
      </w:pPr>
    </w:lvl>
    <w:lvl w:ilvl="5">
      <w:start w:val="1"/>
      <w:numFmt w:val="lowerRoman"/>
      <w:lvlText w:val="%6."/>
      <w:lvlJc w:val="right"/>
      <w:pPr>
        <w:ind w:left="3080" w:hanging="480"/>
      </w:pPr>
    </w:lvl>
    <w:lvl w:ilvl="6">
      <w:start w:val="1"/>
      <w:numFmt w:val="decimal"/>
      <w:lvlText w:val="%7."/>
      <w:lvlJc w:val="left"/>
      <w:pPr>
        <w:ind w:left="3560" w:hanging="480"/>
      </w:pPr>
    </w:lvl>
    <w:lvl w:ilvl="7">
      <w:start w:val="1"/>
      <w:numFmt w:val="ideographTraditional"/>
      <w:lvlText w:val="%8、"/>
      <w:lvlJc w:val="left"/>
      <w:pPr>
        <w:ind w:left="4040" w:hanging="480"/>
      </w:pPr>
    </w:lvl>
    <w:lvl w:ilvl="8">
      <w:start w:val="1"/>
      <w:numFmt w:val="lowerRoman"/>
      <w:lvlText w:val="%9."/>
      <w:lvlJc w:val="right"/>
      <w:pPr>
        <w:ind w:left="4520" w:hanging="480"/>
      </w:pPr>
    </w:lvl>
  </w:abstractNum>
  <w:abstractNum w:abstractNumId="13" w15:restartNumberingAfterBreak="0">
    <w:nsid w:val="3074098E"/>
    <w:multiLevelType w:val="hybridMultilevel"/>
    <w:tmpl w:val="F21225A2"/>
    <w:lvl w:ilvl="0" w:tplc="0966CD86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2A2B6B"/>
    <w:multiLevelType w:val="hybridMultilevel"/>
    <w:tmpl w:val="C9660C4E"/>
    <w:lvl w:ilvl="0" w:tplc="BB3C8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407011"/>
    <w:multiLevelType w:val="multilevel"/>
    <w:tmpl w:val="3C90B996"/>
    <w:lvl w:ilvl="0">
      <w:start w:val="1"/>
      <w:numFmt w:val="chineseCountingThousand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160" w:hanging="480"/>
      </w:pPr>
    </w:lvl>
    <w:lvl w:ilvl="2">
      <w:start w:val="1"/>
      <w:numFmt w:val="lowerRoman"/>
      <w:lvlText w:val="%3."/>
      <w:lvlJc w:val="right"/>
      <w:pPr>
        <w:ind w:left="1640" w:hanging="480"/>
      </w:pPr>
    </w:lvl>
    <w:lvl w:ilvl="3">
      <w:start w:val="1"/>
      <w:numFmt w:val="decimal"/>
      <w:lvlText w:val="%4."/>
      <w:lvlJc w:val="left"/>
      <w:pPr>
        <w:ind w:left="2120" w:hanging="480"/>
      </w:pPr>
    </w:lvl>
    <w:lvl w:ilvl="4">
      <w:start w:val="1"/>
      <w:numFmt w:val="ideographTraditional"/>
      <w:lvlText w:val="%5、"/>
      <w:lvlJc w:val="left"/>
      <w:pPr>
        <w:ind w:left="2600" w:hanging="480"/>
      </w:pPr>
    </w:lvl>
    <w:lvl w:ilvl="5">
      <w:start w:val="1"/>
      <w:numFmt w:val="lowerRoman"/>
      <w:lvlText w:val="%6."/>
      <w:lvlJc w:val="right"/>
      <w:pPr>
        <w:ind w:left="3080" w:hanging="480"/>
      </w:pPr>
    </w:lvl>
    <w:lvl w:ilvl="6">
      <w:start w:val="1"/>
      <w:numFmt w:val="decimal"/>
      <w:lvlText w:val="%7."/>
      <w:lvlJc w:val="left"/>
      <w:pPr>
        <w:ind w:left="3560" w:hanging="480"/>
      </w:pPr>
    </w:lvl>
    <w:lvl w:ilvl="7">
      <w:start w:val="1"/>
      <w:numFmt w:val="ideographTraditional"/>
      <w:lvlText w:val="%8、"/>
      <w:lvlJc w:val="left"/>
      <w:pPr>
        <w:ind w:left="4040" w:hanging="480"/>
      </w:pPr>
    </w:lvl>
    <w:lvl w:ilvl="8">
      <w:start w:val="1"/>
      <w:numFmt w:val="lowerRoman"/>
      <w:lvlText w:val="%9."/>
      <w:lvlJc w:val="right"/>
      <w:pPr>
        <w:ind w:left="4520" w:hanging="480"/>
      </w:pPr>
    </w:lvl>
  </w:abstractNum>
  <w:abstractNum w:abstractNumId="16" w15:restartNumberingAfterBreak="0">
    <w:nsid w:val="3E465718"/>
    <w:multiLevelType w:val="multilevel"/>
    <w:tmpl w:val="893090B0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160" w:hanging="480"/>
      </w:pPr>
    </w:lvl>
    <w:lvl w:ilvl="2">
      <w:start w:val="1"/>
      <w:numFmt w:val="lowerRoman"/>
      <w:lvlText w:val="%3."/>
      <w:lvlJc w:val="right"/>
      <w:pPr>
        <w:ind w:left="1640" w:hanging="480"/>
      </w:pPr>
    </w:lvl>
    <w:lvl w:ilvl="3">
      <w:start w:val="1"/>
      <w:numFmt w:val="decimal"/>
      <w:lvlText w:val="%4."/>
      <w:lvlJc w:val="left"/>
      <w:pPr>
        <w:ind w:left="2120" w:hanging="480"/>
      </w:pPr>
    </w:lvl>
    <w:lvl w:ilvl="4">
      <w:start w:val="1"/>
      <w:numFmt w:val="ideographTraditional"/>
      <w:lvlText w:val="%5、"/>
      <w:lvlJc w:val="left"/>
      <w:pPr>
        <w:ind w:left="2600" w:hanging="480"/>
      </w:pPr>
    </w:lvl>
    <w:lvl w:ilvl="5">
      <w:start w:val="1"/>
      <w:numFmt w:val="lowerRoman"/>
      <w:lvlText w:val="%6."/>
      <w:lvlJc w:val="right"/>
      <w:pPr>
        <w:ind w:left="3080" w:hanging="480"/>
      </w:pPr>
    </w:lvl>
    <w:lvl w:ilvl="6">
      <w:start w:val="1"/>
      <w:numFmt w:val="decimal"/>
      <w:lvlText w:val="%7."/>
      <w:lvlJc w:val="left"/>
      <w:pPr>
        <w:ind w:left="3560" w:hanging="480"/>
      </w:pPr>
    </w:lvl>
    <w:lvl w:ilvl="7">
      <w:start w:val="1"/>
      <w:numFmt w:val="ideographTraditional"/>
      <w:lvlText w:val="%8、"/>
      <w:lvlJc w:val="left"/>
      <w:pPr>
        <w:ind w:left="4040" w:hanging="480"/>
      </w:pPr>
    </w:lvl>
    <w:lvl w:ilvl="8">
      <w:start w:val="1"/>
      <w:numFmt w:val="lowerRoman"/>
      <w:lvlText w:val="%9."/>
      <w:lvlJc w:val="right"/>
      <w:pPr>
        <w:ind w:left="4520" w:hanging="480"/>
      </w:pPr>
    </w:lvl>
  </w:abstractNum>
  <w:abstractNum w:abstractNumId="17" w15:restartNumberingAfterBreak="0">
    <w:nsid w:val="42667CCB"/>
    <w:multiLevelType w:val="hybridMultilevel"/>
    <w:tmpl w:val="B5BED5D6"/>
    <w:lvl w:ilvl="0" w:tplc="D330718E">
      <w:start w:val="1"/>
      <w:numFmt w:val="decimal"/>
      <w:lvlText w:val="[%1]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BD510A"/>
    <w:multiLevelType w:val="multilevel"/>
    <w:tmpl w:val="56182A02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160" w:hanging="480"/>
      </w:pPr>
    </w:lvl>
    <w:lvl w:ilvl="2">
      <w:start w:val="1"/>
      <w:numFmt w:val="lowerRoman"/>
      <w:lvlText w:val="%3."/>
      <w:lvlJc w:val="right"/>
      <w:pPr>
        <w:ind w:left="1640" w:hanging="480"/>
      </w:pPr>
    </w:lvl>
    <w:lvl w:ilvl="3">
      <w:start w:val="1"/>
      <w:numFmt w:val="decimal"/>
      <w:lvlText w:val="%4."/>
      <w:lvlJc w:val="left"/>
      <w:pPr>
        <w:ind w:left="2120" w:hanging="480"/>
      </w:pPr>
    </w:lvl>
    <w:lvl w:ilvl="4">
      <w:start w:val="1"/>
      <w:numFmt w:val="ideographTraditional"/>
      <w:lvlText w:val="%5、"/>
      <w:lvlJc w:val="left"/>
      <w:pPr>
        <w:ind w:left="2600" w:hanging="480"/>
      </w:pPr>
    </w:lvl>
    <w:lvl w:ilvl="5">
      <w:start w:val="1"/>
      <w:numFmt w:val="lowerRoman"/>
      <w:lvlText w:val="%6."/>
      <w:lvlJc w:val="right"/>
      <w:pPr>
        <w:ind w:left="3080" w:hanging="480"/>
      </w:pPr>
    </w:lvl>
    <w:lvl w:ilvl="6">
      <w:start w:val="1"/>
      <w:numFmt w:val="decimal"/>
      <w:lvlText w:val="%7."/>
      <w:lvlJc w:val="left"/>
      <w:pPr>
        <w:ind w:left="3560" w:hanging="480"/>
      </w:pPr>
    </w:lvl>
    <w:lvl w:ilvl="7">
      <w:start w:val="1"/>
      <w:numFmt w:val="ideographTraditional"/>
      <w:lvlText w:val="%8、"/>
      <w:lvlJc w:val="left"/>
      <w:pPr>
        <w:ind w:left="4040" w:hanging="480"/>
      </w:pPr>
    </w:lvl>
    <w:lvl w:ilvl="8">
      <w:start w:val="1"/>
      <w:numFmt w:val="lowerRoman"/>
      <w:lvlText w:val="%9."/>
      <w:lvlJc w:val="right"/>
      <w:pPr>
        <w:ind w:left="4520" w:hanging="480"/>
      </w:pPr>
    </w:lvl>
  </w:abstractNum>
  <w:abstractNum w:abstractNumId="19" w15:restartNumberingAfterBreak="0">
    <w:nsid w:val="4F0E20D6"/>
    <w:multiLevelType w:val="hybridMultilevel"/>
    <w:tmpl w:val="2DD21A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147F6E"/>
    <w:multiLevelType w:val="hybridMultilevel"/>
    <w:tmpl w:val="9984F7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FB7600"/>
    <w:multiLevelType w:val="hybridMultilevel"/>
    <w:tmpl w:val="87A692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314D5D"/>
    <w:multiLevelType w:val="hybridMultilevel"/>
    <w:tmpl w:val="03C4F01E"/>
    <w:lvl w:ilvl="0" w:tplc="F0D608C0">
      <w:start w:val="1"/>
      <w:numFmt w:val="chineseCountingThousand"/>
      <w:lvlText w:val="%1、"/>
      <w:lvlJc w:val="left"/>
      <w:pPr>
        <w:tabs>
          <w:tab w:val="num" w:pos="113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23" w15:restartNumberingAfterBreak="0">
    <w:nsid w:val="61705A72"/>
    <w:multiLevelType w:val="hybridMultilevel"/>
    <w:tmpl w:val="12F0BDC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4671A0E"/>
    <w:multiLevelType w:val="hybridMultilevel"/>
    <w:tmpl w:val="7D78E1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100C11"/>
    <w:multiLevelType w:val="multilevel"/>
    <w:tmpl w:val="03C4F01E"/>
    <w:lvl w:ilvl="0">
      <w:start w:val="1"/>
      <w:numFmt w:val="chineseCountingThousand"/>
      <w:lvlText w:val="%1、"/>
      <w:lvlJc w:val="left"/>
      <w:pPr>
        <w:tabs>
          <w:tab w:val="num" w:pos="113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160" w:hanging="480"/>
      </w:pPr>
    </w:lvl>
    <w:lvl w:ilvl="2">
      <w:start w:val="1"/>
      <w:numFmt w:val="lowerRoman"/>
      <w:lvlText w:val="%3."/>
      <w:lvlJc w:val="right"/>
      <w:pPr>
        <w:ind w:left="1640" w:hanging="480"/>
      </w:pPr>
    </w:lvl>
    <w:lvl w:ilvl="3">
      <w:start w:val="1"/>
      <w:numFmt w:val="decimal"/>
      <w:lvlText w:val="%4."/>
      <w:lvlJc w:val="left"/>
      <w:pPr>
        <w:ind w:left="2120" w:hanging="480"/>
      </w:pPr>
    </w:lvl>
    <w:lvl w:ilvl="4">
      <w:start w:val="1"/>
      <w:numFmt w:val="ideographTraditional"/>
      <w:lvlText w:val="%5、"/>
      <w:lvlJc w:val="left"/>
      <w:pPr>
        <w:ind w:left="2600" w:hanging="480"/>
      </w:pPr>
    </w:lvl>
    <w:lvl w:ilvl="5">
      <w:start w:val="1"/>
      <w:numFmt w:val="lowerRoman"/>
      <w:lvlText w:val="%6."/>
      <w:lvlJc w:val="right"/>
      <w:pPr>
        <w:ind w:left="3080" w:hanging="480"/>
      </w:pPr>
    </w:lvl>
    <w:lvl w:ilvl="6">
      <w:start w:val="1"/>
      <w:numFmt w:val="decimal"/>
      <w:lvlText w:val="%7."/>
      <w:lvlJc w:val="left"/>
      <w:pPr>
        <w:ind w:left="3560" w:hanging="480"/>
      </w:pPr>
    </w:lvl>
    <w:lvl w:ilvl="7">
      <w:start w:val="1"/>
      <w:numFmt w:val="ideographTraditional"/>
      <w:lvlText w:val="%8、"/>
      <w:lvlJc w:val="left"/>
      <w:pPr>
        <w:ind w:left="4040" w:hanging="480"/>
      </w:pPr>
    </w:lvl>
    <w:lvl w:ilvl="8">
      <w:start w:val="1"/>
      <w:numFmt w:val="lowerRoman"/>
      <w:lvlText w:val="%9."/>
      <w:lvlJc w:val="right"/>
      <w:pPr>
        <w:ind w:left="4520" w:hanging="480"/>
      </w:pPr>
    </w:lvl>
  </w:abstractNum>
  <w:abstractNum w:abstractNumId="26" w15:restartNumberingAfterBreak="0">
    <w:nsid w:val="6974422B"/>
    <w:multiLevelType w:val="hybridMultilevel"/>
    <w:tmpl w:val="548279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F5364E"/>
    <w:multiLevelType w:val="hybridMultilevel"/>
    <w:tmpl w:val="C01EC8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F82F9F"/>
    <w:multiLevelType w:val="hybridMultilevel"/>
    <w:tmpl w:val="2ABCD1BC"/>
    <w:lvl w:ilvl="0" w:tplc="31F024FA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DF49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03619AA"/>
    <w:multiLevelType w:val="multilevel"/>
    <w:tmpl w:val="EE2A6C56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160" w:hanging="480"/>
      </w:pPr>
    </w:lvl>
    <w:lvl w:ilvl="2">
      <w:start w:val="1"/>
      <w:numFmt w:val="lowerRoman"/>
      <w:lvlText w:val="%3."/>
      <w:lvlJc w:val="right"/>
      <w:pPr>
        <w:ind w:left="1640" w:hanging="480"/>
      </w:pPr>
    </w:lvl>
    <w:lvl w:ilvl="3">
      <w:start w:val="1"/>
      <w:numFmt w:val="decimal"/>
      <w:lvlText w:val="%4."/>
      <w:lvlJc w:val="left"/>
      <w:pPr>
        <w:ind w:left="2120" w:hanging="480"/>
      </w:pPr>
    </w:lvl>
    <w:lvl w:ilvl="4">
      <w:start w:val="1"/>
      <w:numFmt w:val="ideographTraditional"/>
      <w:lvlText w:val="%5、"/>
      <w:lvlJc w:val="left"/>
      <w:pPr>
        <w:ind w:left="2600" w:hanging="480"/>
      </w:pPr>
    </w:lvl>
    <w:lvl w:ilvl="5">
      <w:start w:val="1"/>
      <w:numFmt w:val="lowerRoman"/>
      <w:lvlText w:val="%6."/>
      <w:lvlJc w:val="right"/>
      <w:pPr>
        <w:ind w:left="3080" w:hanging="480"/>
      </w:pPr>
    </w:lvl>
    <w:lvl w:ilvl="6">
      <w:start w:val="1"/>
      <w:numFmt w:val="decimal"/>
      <w:lvlText w:val="%7."/>
      <w:lvlJc w:val="left"/>
      <w:pPr>
        <w:ind w:left="3560" w:hanging="480"/>
      </w:pPr>
    </w:lvl>
    <w:lvl w:ilvl="7">
      <w:start w:val="1"/>
      <w:numFmt w:val="ideographTraditional"/>
      <w:lvlText w:val="%8、"/>
      <w:lvlJc w:val="left"/>
      <w:pPr>
        <w:ind w:left="4040" w:hanging="480"/>
      </w:pPr>
    </w:lvl>
    <w:lvl w:ilvl="8">
      <w:start w:val="1"/>
      <w:numFmt w:val="lowerRoman"/>
      <w:lvlText w:val="%9."/>
      <w:lvlJc w:val="right"/>
      <w:pPr>
        <w:ind w:left="4520" w:hanging="480"/>
      </w:pPr>
    </w:lvl>
  </w:abstractNum>
  <w:abstractNum w:abstractNumId="31" w15:restartNumberingAfterBreak="0">
    <w:nsid w:val="761F4C80"/>
    <w:multiLevelType w:val="hybridMultilevel"/>
    <w:tmpl w:val="8E9A2EB4"/>
    <w:lvl w:ilvl="0" w:tplc="0DA827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26"/>
  </w:num>
  <w:num w:numId="5">
    <w:abstractNumId w:val="24"/>
  </w:num>
  <w:num w:numId="6">
    <w:abstractNumId w:val="31"/>
  </w:num>
  <w:num w:numId="7">
    <w:abstractNumId w:val="13"/>
  </w:num>
  <w:num w:numId="8">
    <w:abstractNumId w:val="22"/>
  </w:num>
  <w:num w:numId="9">
    <w:abstractNumId w:val="12"/>
  </w:num>
  <w:num w:numId="10">
    <w:abstractNumId w:val="18"/>
  </w:num>
  <w:num w:numId="11">
    <w:abstractNumId w:val="15"/>
  </w:num>
  <w:num w:numId="12">
    <w:abstractNumId w:val="30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9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28"/>
  </w:num>
  <w:num w:numId="24">
    <w:abstractNumId w:val="16"/>
  </w:num>
  <w:num w:numId="25">
    <w:abstractNumId w:val="25"/>
  </w:num>
  <w:num w:numId="26">
    <w:abstractNumId w:val="29"/>
  </w:num>
  <w:num w:numId="27">
    <w:abstractNumId w:val="21"/>
  </w:num>
  <w:num w:numId="28">
    <w:abstractNumId w:val="27"/>
  </w:num>
  <w:num w:numId="29">
    <w:abstractNumId w:val="19"/>
  </w:num>
  <w:num w:numId="30">
    <w:abstractNumId w:val="11"/>
  </w:num>
  <w:num w:numId="31">
    <w:abstractNumId w:val="2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984"/>
    <w:rsid w:val="000025F9"/>
    <w:rsid w:val="000103F0"/>
    <w:rsid w:val="00017050"/>
    <w:rsid w:val="00026ED6"/>
    <w:rsid w:val="00031324"/>
    <w:rsid w:val="00045AD3"/>
    <w:rsid w:val="00055722"/>
    <w:rsid w:val="0006279D"/>
    <w:rsid w:val="00063A1F"/>
    <w:rsid w:val="000652F5"/>
    <w:rsid w:val="00076650"/>
    <w:rsid w:val="00076BBD"/>
    <w:rsid w:val="00080496"/>
    <w:rsid w:val="00083B10"/>
    <w:rsid w:val="00085F46"/>
    <w:rsid w:val="00094A7D"/>
    <w:rsid w:val="000A354D"/>
    <w:rsid w:val="000B11C5"/>
    <w:rsid w:val="000C6041"/>
    <w:rsid w:val="000D2A65"/>
    <w:rsid w:val="000D678E"/>
    <w:rsid w:val="000E7EEF"/>
    <w:rsid w:val="000F03B5"/>
    <w:rsid w:val="000F7E98"/>
    <w:rsid w:val="00104D2C"/>
    <w:rsid w:val="0010630E"/>
    <w:rsid w:val="00120326"/>
    <w:rsid w:val="00132BDA"/>
    <w:rsid w:val="00134E97"/>
    <w:rsid w:val="001401D9"/>
    <w:rsid w:val="00140D72"/>
    <w:rsid w:val="0014703E"/>
    <w:rsid w:val="00150163"/>
    <w:rsid w:val="00150A0F"/>
    <w:rsid w:val="00152358"/>
    <w:rsid w:val="00153040"/>
    <w:rsid w:val="00154384"/>
    <w:rsid w:val="00163ECF"/>
    <w:rsid w:val="00164090"/>
    <w:rsid w:val="00172283"/>
    <w:rsid w:val="0017556A"/>
    <w:rsid w:val="00176D5D"/>
    <w:rsid w:val="0018162A"/>
    <w:rsid w:val="00181B66"/>
    <w:rsid w:val="001C1260"/>
    <w:rsid w:val="001D4E6E"/>
    <w:rsid w:val="001E1757"/>
    <w:rsid w:val="001E3135"/>
    <w:rsid w:val="001E49EE"/>
    <w:rsid w:val="001F1151"/>
    <w:rsid w:val="001F4097"/>
    <w:rsid w:val="001F4D5A"/>
    <w:rsid w:val="001F6A09"/>
    <w:rsid w:val="001F7256"/>
    <w:rsid w:val="00203168"/>
    <w:rsid w:val="002032AF"/>
    <w:rsid w:val="00203C1B"/>
    <w:rsid w:val="00206F6B"/>
    <w:rsid w:val="00207B8B"/>
    <w:rsid w:val="00215D47"/>
    <w:rsid w:val="0021634C"/>
    <w:rsid w:val="00216E0C"/>
    <w:rsid w:val="00226D74"/>
    <w:rsid w:val="00231C4B"/>
    <w:rsid w:val="00236D98"/>
    <w:rsid w:val="00241766"/>
    <w:rsid w:val="00246696"/>
    <w:rsid w:val="0024687A"/>
    <w:rsid w:val="00250C2F"/>
    <w:rsid w:val="00255715"/>
    <w:rsid w:val="00262D54"/>
    <w:rsid w:val="002725E2"/>
    <w:rsid w:val="00272E04"/>
    <w:rsid w:val="002744B9"/>
    <w:rsid w:val="00282922"/>
    <w:rsid w:val="0028294F"/>
    <w:rsid w:val="00282D99"/>
    <w:rsid w:val="002865DC"/>
    <w:rsid w:val="0028705D"/>
    <w:rsid w:val="00287747"/>
    <w:rsid w:val="00291DB6"/>
    <w:rsid w:val="00292515"/>
    <w:rsid w:val="00292FF0"/>
    <w:rsid w:val="002A514A"/>
    <w:rsid w:val="002B0144"/>
    <w:rsid w:val="002B2556"/>
    <w:rsid w:val="002C277B"/>
    <w:rsid w:val="002C579E"/>
    <w:rsid w:val="002C77F9"/>
    <w:rsid w:val="002E2DBA"/>
    <w:rsid w:val="002F1498"/>
    <w:rsid w:val="002F3187"/>
    <w:rsid w:val="002F75FF"/>
    <w:rsid w:val="003110F0"/>
    <w:rsid w:val="003162A2"/>
    <w:rsid w:val="0032716E"/>
    <w:rsid w:val="00330553"/>
    <w:rsid w:val="0033225E"/>
    <w:rsid w:val="003428CA"/>
    <w:rsid w:val="003621EA"/>
    <w:rsid w:val="00370FD7"/>
    <w:rsid w:val="003722AF"/>
    <w:rsid w:val="003732F7"/>
    <w:rsid w:val="00376E35"/>
    <w:rsid w:val="003814C6"/>
    <w:rsid w:val="003846DC"/>
    <w:rsid w:val="0038520E"/>
    <w:rsid w:val="00386D82"/>
    <w:rsid w:val="00390388"/>
    <w:rsid w:val="00394289"/>
    <w:rsid w:val="003A2FFD"/>
    <w:rsid w:val="003A75F7"/>
    <w:rsid w:val="003C06F8"/>
    <w:rsid w:val="003C073A"/>
    <w:rsid w:val="003C0B9B"/>
    <w:rsid w:val="003C0DD2"/>
    <w:rsid w:val="003C14B4"/>
    <w:rsid w:val="003C1CCB"/>
    <w:rsid w:val="003D21CC"/>
    <w:rsid w:val="003D7E53"/>
    <w:rsid w:val="003E0A09"/>
    <w:rsid w:val="003E0CC7"/>
    <w:rsid w:val="003E1F6D"/>
    <w:rsid w:val="003F24E2"/>
    <w:rsid w:val="003F4513"/>
    <w:rsid w:val="003F70CD"/>
    <w:rsid w:val="003F73E4"/>
    <w:rsid w:val="004113B2"/>
    <w:rsid w:val="00415FF4"/>
    <w:rsid w:val="00417207"/>
    <w:rsid w:val="0042329C"/>
    <w:rsid w:val="00425F2D"/>
    <w:rsid w:val="00437D7E"/>
    <w:rsid w:val="004427F1"/>
    <w:rsid w:val="00446E85"/>
    <w:rsid w:val="0045115B"/>
    <w:rsid w:val="00455DA4"/>
    <w:rsid w:val="00467396"/>
    <w:rsid w:val="00471B8E"/>
    <w:rsid w:val="0048432E"/>
    <w:rsid w:val="00486725"/>
    <w:rsid w:val="004979DE"/>
    <w:rsid w:val="004A3349"/>
    <w:rsid w:val="004A500D"/>
    <w:rsid w:val="004B1AE7"/>
    <w:rsid w:val="004B3A44"/>
    <w:rsid w:val="004B5863"/>
    <w:rsid w:val="004D2288"/>
    <w:rsid w:val="004D4BDB"/>
    <w:rsid w:val="004D4F93"/>
    <w:rsid w:val="004E1CCD"/>
    <w:rsid w:val="004E5D16"/>
    <w:rsid w:val="004E7CBE"/>
    <w:rsid w:val="004F106E"/>
    <w:rsid w:val="00503E5C"/>
    <w:rsid w:val="00515293"/>
    <w:rsid w:val="00515517"/>
    <w:rsid w:val="00521A88"/>
    <w:rsid w:val="0052445D"/>
    <w:rsid w:val="00526DE3"/>
    <w:rsid w:val="00531E41"/>
    <w:rsid w:val="00532F6E"/>
    <w:rsid w:val="0053570D"/>
    <w:rsid w:val="0054128C"/>
    <w:rsid w:val="00544504"/>
    <w:rsid w:val="00551E42"/>
    <w:rsid w:val="005555E3"/>
    <w:rsid w:val="00571006"/>
    <w:rsid w:val="00573569"/>
    <w:rsid w:val="005752E6"/>
    <w:rsid w:val="00580951"/>
    <w:rsid w:val="0058238F"/>
    <w:rsid w:val="005838B6"/>
    <w:rsid w:val="00590A51"/>
    <w:rsid w:val="005B0779"/>
    <w:rsid w:val="005B2ECE"/>
    <w:rsid w:val="005B54E1"/>
    <w:rsid w:val="005B5502"/>
    <w:rsid w:val="005B57CE"/>
    <w:rsid w:val="005B66C2"/>
    <w:rsid w:val="005C4E96"/>
    <w:rsid w:val="005E0446"/>
    <w:rsid w:val="005E7C6C"/>
    <w:rsid w:val="00603538"/>
    <w:rsid w:val="006139D6"/>
    <w:rsid w:val="00613B37"/>
    <w:rsid w:val="00613ED2"/>
    <w:rsid w:val="006153B3"/>
    <w:rsid w:val="0061544A"/>
    <w:rsid w:val="00636BAB"/>
    <w:rsid w:val="0063778A"/>
    <w:rsid w:val="00643355"/>
    <w:rsid w:val="006476B9"/>
    <w:rsid w:val="00654432"/>
    <w:rsid w:val="0066237A"/>
    <w:rsid w:val="00663094"/>
    <w:rsid w:val="00666159"/>
    <w:rsid w:val="0067257D"/>
    <w:rsid w:val="00672850"/>
    <w:rsid w:val="00675989"/>
    <w:rsid w:val="0069272A"/>
    <w:rsid w:val="006A0382"/>
    <w:rsid w:val="006A41DC"/>
    <w:rsid w:val="006B235A"/>
    <w:rsid w:val="006B3911"/>
    <w:rsid w:val="006B446F"/>
    <w:rsid w:val="006C64D9"/>
    <w:rsid w:val="006C7527"/>
    <w:rsid w:val="006C7B25"/>
    <w:rsid w:val="006D488B"/>
    <w:rsid w:val="006D5D92"/>
    <w:rsid w:val="006D6E23"/>
    <w:rsid w:val="006E341F"/>
    <w:rsid w:val="006E486D"/>
    <w:rsid w:val="006F66CA"/>
    <w:rsid w:val="0070585E"/>
    <w:rsid w:val="00707FD4"/>
    <w:rsid w:val="00723A65"/>
    <w:rsid w:val="00731814"/>
    <w:rsid w:val="0073371A"/>
    <w:rsid w:val="007437FD"/>
    <w:rsid w:val="007539B7"/>
    <w:rsid w:val="007550E9"/>
    <w:rsid w:val="00771903"/>
    <w:rsid w:val="00773440"/>
    <w:rsid w:val="007873F7"/>
    <w:rsid w:val="007931B2"/>
    <w:rsid w:val="007945F7"/>
    <w:rsid w:val="007A0B3A"/>
    <w:rsid w:val="007A41CF"/>
    <w:rsid w:val="007B0C9B"/>
    <w:rsid w:val="007D1D26"/>
    <w:rsid w:val="007D281C"/>
    <w:rsid w:val="007D2BCA"/>
    <w:rsid w:val="007D7667"/>
    <w:rsid w:val="007E04B8"/>
    <w:rsid w:val="007E17CC"/>
    <w:rsid w:val="007E37C0"/>
    <w:rsid w:val="00803318"/>
    <w:rsid w:val="00807611"/>
    <w:rsid w:val="00811716"/>
    <w:rsid w:val="008158EC"/>
    <w:rsid w:val="00832332"/>
    <w:rsid w:val="008372C3"/>
    <w:rsid w:val="00843747"/>
    <w:rsid w:val="0084618C"/>
    <w:rsid w:val="0084750C"/>
    <w:rsid w:val="00850BA8"/>
    <w:rsid w:val="00861984"/>
    <w:rsid w:val="008704DE"/>
    <w:rsid w:val="00875276"/>
    <w:rsid w:val="008768D1"/>
    <w:rsid w:val="008974BE"/>
    <w:rsid w:val="008A1148"/>
    <w:rsid w:val="008A4ACD"/>
    <w:rsid w:val="008A693F"/>
    <w:rsid w:val="008B42D0"/>
    <w:rsid w:val="008C2D0E"/>
    <w:rsid w:val="008C6166"/>
    <w:rsid w:val="008C787F"/>
    <w:rsid w:val="008E3437"/>
    <w:rsid w:val="0090218F"/>
    <w:rsid w:val="009048A1"/>
    <w:rsid w:val="0092382C"/>
    <w:rsid w:val="009330FB"/>
    <w:rsid w:val="00946B00"/>
    <w:rsid w:val="009478C8"/>
    <w:rsid w:val="00951413"/>
    <w:rsid w:val="0095290B"/>
    <w:rsid w:val="00952D87"/>
    <w:rsid w:val="00954172"/>
    <w:rsid w:val="00963066"/>
    <w:rsid w:val="0096639D"/>
    <w:rsid w:val="009667C4"/>
    <w:rsid w:val="00973868"/>
    <w:rsid w:val="009762E6"/>
    <w:rsid w:val="00980053"/>
    <w:rsid w:val="009906AE"/>
    <w:rsid w:val="009A28E6"/>
    <w:rsid w:val="009A49CE"/>
    <w:rsid w:val="009B1582"/>
    <w:rsid w:val="009B378B"/>
    <w:rsid w:val="009B4595"/>
    <w:rsid w:val="009C3F3A"/>
    <w:rsid w:val="009D080F"/>
    <w:rsid w:val="009D5AE2"/>
    <w:rsid w:val="009E2786"/>
    <w:rsid w:val="009F21CE"/>
    <w:rsid w:val="009F6877"/>
    <w:rsid w:val="009F6A4E"/>
    <w:rsid w:val="00A019D4"/>
    <w:rsid w:val="00A24A0C"/>
    <w:rsid w:val="00A27564"/>
    <w:rsid w:val="00A3078B"/>
    <w:rsid w:val="00A31B0A"/>
    <w:rsid w:val="00A33BAA"/>
    <w:rsid w:val="00A36EF0"/>
    <w:rsid w:val="00A4610C"/>
    <w:rsid w:val="00A47BBD"/>
    <w:rsid w:val="00A5423B"/>
    <w:rsid w:val="00A64867"/>
    <w:rsid w:val="00A71520"/>
    <w:rsid w:val="00A8124A"/>
    <w:rsid w:val="00A81BFE"/>
    <w:rsid w:val="00A877F2"/>
    <w:rsid w:val="00AA6226"/>
    <w:rsid w:val="00AB5E37"/>
    <w:rsid w:val="00AB7082"/>
    <w:rsid w:val="00AC6A0D"/>
    <w:rsid w:val="00AD0B42"/>
    <w:rsid w:val="00AE1B92"/>
    <w:rsid w:val="00AF0FC7"/>
    <w:rsid w:val="00AF1AD0"/>
    <w:rsid w:val="00AF7177"/>
    <w:rsid w:val="00B011BB"/>
    <w:rsid w:val="00B04F9C"/>
    <w:rsid w:val="00B0562A"/>
    <w:rsid w:val="00B1022D"/>
    <w:rsid w:val="00B132ED"/>
    <w:rsid w:val="00B20BA3"/>
    <w:rsid w:val="00B23CEA"/>
    <w:rsid w:val="00B2441B"/>
    <w:rsid w:val="00B34209"/>
    <w:rsid w:val="00B342A9"/>
    <w:rsid w:val="00B34E2A"/>
    <w:rsid w:val="00B351D5"/>
    <w:rsid w:val="00B3589F"/>
    <w:rsid w:val="00B36A05"/>
    <w:rsid w:val="00B3756F"/>
    <w:rsid w:val="00B40D3D"/>
    <w:rsid w:val="00B45D9F"/>
    <w:rsid w:val="00B468F8"/>
    <w:rsid w:val="00B53022"/>
    <w:rsid w:val="00B6270D"/>
    <w:rsid w:val="00B66174"/>
    <w:rsid w:val="00B82270"/>
    <w:rsid w:val="00B9274D"/>
    <w:rsid w:val="00B932EB"/>
    <w:rsid w:val="00BA6564"/>
    <w:rsid w:val="00BB4C3F"/>
    <w:rsid w:val="00BC2E99"/>
    <w:rsid w:val="00BC66FC"/>
    <w:rsid w:val="00BC7E10"/>
    <w:rsid w:val="00BD1403"/>
    <w:rsid w:val="00BD17ED"/>
    <w:rsid w:val="00BD180B"/>
    <w:rsid w:val="00BD4D3A"/>
    <w:rsid w:val="00BD5C42"/>
    <w:rsid w:val="00BD6406"/>
    <w:rsid w:val="00BD73AB"/>
    <w:rsid w:val="00BE07E5"/>
    <w:rsid w:val="00BF218D"/>
    <w:rsid w:val="00BF6027"/>
    <w:rsid w:val="00C0501D"/>
    <w:rsid w:val="00C10930"/>
    <w:rsid w:val="00C205FE"/>
    <w:rsid w:val="00C3290C"/>
    <w:rsid w:val="00C32B17"/>
    <w:rsid w:val="00C3308D"/>
    <w:rsid w:val="00C44F19"/>
    <w:rsid w:val="00C45E53"/>
    <w:rsid w:val="00C542B7"/>
    <w:rsid w:val="00C54C9E"/>
    <w:rsid w:val="00C55EFB"/>
    <w:rsid w:val="00C56597"/>
    <w:rsid w:val="00C61E2B"/>
    <w:rsid w:val="00C72B15"/>
    <w:rsid w:val="00C7409E"/>
    <w:rsid w:val="00C8079E"/>
    <w:rsid w:val="00C8217F"/>
    <w:rsid w:val="00C8344E"/>
    <w:rsid w:val="00C90C54"/>
    <w:rsid w:val="00C920A0"/>
    <w:rsid w:val="00C93ED2"/>
    <w:rsid w:val="00C953F6"/>
    <w:rsid w:val="00CA4998"/>
    <w:rsid w:val="00CA5EF2"/>
    <w:rsid w:val="00CB0232"/>
    <w:rsid w:val="00CC06F1"/>
    <w:rsid w:val="00CC1C91"/>
    <w:rsid w:val="00CC222A"/>
    <w:rsid w:val="00CC2632"/>
    <w:rsid w:val="00CC5305"/>
    <w:rsid w:val="00CC61F4"/>
    <w:rsid w:val="00CD097C"/>
    <w:rsid w:val="00CD68B3"/>
    <w:rsid w:val="00CE571F"/>
    <w:rsid w:val="00CE63AD"/>
    <w:rsid w:val="00CF243C"/>
    <w:rsid w:val="00CF357C"/>
    <w:rsid w:val="00CF5B04"/>
    <w:rsid w:val="00D031B4"/>
    <w:rsid w:val="00D03F7F"/>
    <w:rsid w:val="00D07987"/>
    <w:rsid w:val="00D14872"/>
    <w:rsid w:val="00D1602D"/>
    <w:rsid w:val="00D2464F"/>
    <w:rsid w:val="00D314B0"/>
    <w:rsid w:val="00D325AB"/>
    <w:rsid w:val="00D33908"/>
    <w:rsid w:val="00D664EF"/>
    <w:rsid w:val="00D70DE3"/>
    <w:rsid w:val="00D72FB4"/>
    <w:rsid w:val="00D73ECB"/>
    <w:rsid w:val="00D75C54"/>
    <w:rsid w:val="00D768B9"/>
    <w:rsid w:val="00D77E99"/>
    <w:rsid w:val="00D84913"/>
    <w:rsid w:val="00D8793E"/>
    <w:rsid w:val="00D97ED8"/>
    <w:rsid w:val="00DA180B"/>
    <w:rsid w:val="00DA56D5"/>
    <w:rsid w:val="00DA5F9E"/>
    <w:rsid w:val="00DA6475"/>
    <w:rsid w:val="00DB06A2"/>
    <w:rsid w:val="00DB2DA2"/>
    <w:rsid w:val="00DC2B7C"/>
    <w:rsid w:val="00DD0890"/>
    <w:rsid w:val="00DD261B"/>
    <w:rsid w:val="00DE195F"/>
    <w:rsid w:val="00DE4903"/>
    <w:rsid w:val="00DE5BF2"/>
    <w:rsid w:val="00DF1D01"/>
    <w:rsid w:val="00DF2CB4"/>
    <w:rsid w:val="00DF7C12"/>
    <w:rsid w:val="00E00C77"/>
    <w:rsid w:val="00E05263"/>
    <w:rsid w:val="00E123C9"/>
    <w:rsid w:val="00E126A6"/>
    <w:rsid w:val="00E20E3C"/>
    <w:rsid w:val="00E24A16"/>
    <w:rsid w:val="00E42B77"/>
    <w:rsid w:val="00E501FD"/>
    <w:rsid w:val="00E5279A"/>
    <w:rsid w:val="00E74A72"/>
    <w:rsid w:val="00E75FF3"/>
    <w:rsid w:val="00E84E4A"/>
    <w:rsid w:val="00EB1A57"/>
    <w:rsid w:val="00ED654D"/>
    <w:rsid w:val="00ED65FB"/>
    <w:rsid w:val="00EE263F"/>
    <w:rsid w:val="00EE6837"/>
    <w:rsid w:val="00EF61A1"/>
    <w:rsid w:val="00F00B23"/>
    <w:rsid w:val="00F0163C"/>
    <w:rsid w:val="00F034A6"/>
    <w:rsid w:val="00F176E6"/>
    <w:rsid w:val="00F273C7"/>
    <w:rsid w:val="00F33FD1"/>
    <w:rsid w:val="00F45957"/>
    <w:rsid w:val="00F46639"/>
    <w:rsid w:val="00F47784"/>
    <w:rsid w:val="00F51450"/>
    <w:rsid w:val="00F51902"/>
    <w:rsid w:val="00F60516"/>
    <w:rsid w:val="00F62747"/>
    <w:rsid w:val="00F81648"/>
    <w:rsid w:val="00F833F4"/>
    <w:rsid w:val="00F945E7"/>
    <w:rsid w:val="00F94858"/>
    <w:rsid w:val="00FA3F7F"/>
    <w:rsid w:val="00FA7CBF"/>
    <w:rsid w:val="00FB01AD"/>
    <w:rsid w:val="00FB3D2F"/>
    <w:rsid w:val="00FC0AEC"/>
    <w:rsid w:val="00FD0C72"/>
    <w:rsid w:val="00FD18D7"/>
    <w:rsid w:val="00FD6DFE"/>
    <w:rsid w:val="00FE22AF"/>
    <w:rsid w:val="00FE34C4"/>
    <w:rsid w:val="00FE352E"/>
    <w:rsid w:val="00FF0560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45328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A514A"/>
    <w:pPr>
      <w:widowControl w:val="0"/>
      <w:spacing w:line="282" w:lineRule="auto"/>
      <w:ind w:firstLineChars="200" w:firstLine="200"/>
    </w:pPr>
    <w:rPr>
      <w:rFonts w:ascii="Times New Roman" w:eastAsia="SimSun" w:hAnsi="Times New Roman" w:cs="Times New Roman (本文 CS 字型)"/>
      <w:sz w:val="21"/>
    </w:rPr>
  </w:style>
  <w:style w:type="paragraph" w:styleId="1">
    <w:name w:val="heading 1"/>
    <w:next w:val="a"/>
    <w:link w:val="10"/>
    <w:uiPriority w:val="9"/>
    <w:qFormat/>
    <w:rsid w:val="005752E6"/>
    <w:pPr>
      <w:keepNext/>
      <w:spacing w:line="282" w:lineRule="auto"/>
      <w:jc w:val="center"/>
      <w:outlineLvl w:val="0"/>
    </w:pPr>
    <w:rPr>
      <w:rFonts w:ascii="Arial" w:eastAsia="SimHei" w:hAnsi="Arial" w:cs="Times New Roman (標題 CS 字型)"/>
      <w:bCs/>
      <w:kern w:val="52"/>
      <w:sz w:val="21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8E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349"/>
    <w:pPr>
      <w:ind w:leftChars="200" w:left="480"/>
    </w:pPr>
  </w:style>
  <w:style w:type="paragraph" w:styleId="a4">
    <w:name w:val="Revision"/>
    <w:hidden/>
    <w:uiPriority w:val="99"/>
    <w:semiHidden/>
    <w:rsid w:val="00580951"/>
  </w:style>
  <w:style w:type="paragraph" w:styleId="a5">
    <w:name w:val="header"/>
    <w:basedOn w:val="a"/>
    <w:link w:val="a6"/>
    <w:uiPriority w:val="99"/>
    <w:unhideWhenUsed/>
    <w:rsid w:val="00FE35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35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35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352E"/>
    <w:rPr>
      <w:sz w:val="20"/>
      <w:szCs w:val="20"/>
    </w:rPr>
  </w:style>
  <w:style w:type="paragraph" w:styleId="a9">
    <w:name w:val="footnote text"/>
    <w:basedOn w:val="a"/>
    <w:link w:val="aa"/>
    <w:uiPriority w:val="99"/>
    <w:unhideWhenUsed/>
    <w:rsid w:val="002F3187"/>
    <w:pPr>
      <w:snapToGrid w:val="0"/>
      <w:ind w:left="150" w:hangingChars="150" w:hanging="150"/>
    </w:pPr>
    <w:rPr>
      <w:sz w:val="18"/>
      <w:szCs w:val="20"/>
    </w:rPr>
  </w:style>
  <w:style w:type="character" w:customStyle="1" w:styleId="aa">
    <w:name w:val="註腳文字 字元"/>
    <w:basedOn w:val="a0"/>
    <w:link w:val="a9"/>
    <w:uiPriority w:val="99"/>
    <w:rsid w:val="002F3187"/>
    <w:rPr>
      <w:rFonts w:ascii="Times New Roman" w:eastAsia="SimSun" w:hAnsi="Times New Roman" w:cs="Times New Roman (本文 CS 字型)"/>
      <w:sz w:val="18"/>
      <w:szCs w:val="20"/>
    </w:rPr>
  </w:style>
  <w:style w:type="character" w:styleId="ab">
    <w:name w:val="footnote reference"/>
    <w:basedOn w:val="a0"/>
    <w:uiPriority w:val="99"/>
    <w:semiHidden/>
    <w:unhideWhenUsed/>
    <w:rsid w:val="00FE352E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515293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515293"/>
  </w:style>
  <w:style w:type="character" w:styleId="ae">
    <w:name w:val="endnote reference"/>
    <w:basedOn w:val="a0"/>
    <w:uiPriority w:val="99"/>
    <w:semiHidden/>
    <w:unhideWhenUsed/>
    <w:rsid w:val="00515293"/>
    <w:rPr>
      <w:vertAlign w:val="superscript"/>
    </w:rPr>
  </w:style>
  <w:style w:type="paragraph" w:styleId="af">
    <w:name w:val="Title"/>
    <w:basedOn w:val="a"/>
    <w:next w:val="a"/>
    <w:link w:val="af0"/>
    <w:uiPriority w:val="10"/>
    <w:qFormat/>
    <w:rsid w:val="006C7527"/>
    <w:pPr>
      <w:spacing w:before="240" w:after="60"/>
      <w:ind w:firstLineChars="0" w:firstLine="0"/>
      <w:jc w:val="center"/>
      <w:outlineLvl w:val="0"/>
    </w:pPr>
    <w:rPr>
      <w:rFonts w:ascii="Arial" w:eastAsia="SimHei" w:hAnsi="Arial" w:cs="Times New Roman (標題 CS 字型)"/>
      <w:bCs/>
      <w:sz w:val="28"/>
      <w:szCs w:val="32"/>
    </w:rPr>
  </w:style>
  <w:style w:type="character" w:customStyle="1" w:styleId="af0">
    <w:name w:val="標題 字元"/>
    <w:basedOn w:val="a0"/>
    <w:link w:val="af"/>
    <w:uiPriority w:val="10"/>
    <w:rsid w:val="006C7527"/>
    <w:rPr>
      <w:rFonts w:ascii="Arial" w:eastAsia="SimHei" w:hAnsi="Arial" w:cs="Times New Roman (標題 CS 字型)"/>
      <w:bCs/>
      <w:sz w:val="28"/>
      <w:szCs w:val="32"/>
    </w:rPr>
  </w:style>
  <w:style w:type="character" w:customStyle="1" w:styleId="10">
    <w:name w:val="標題 1 字元"/>
    <w:basedOn w:val="a0"/>
    <w:link w:val="1"/>
    <w:uiPriority w:val="9"/>
    <w:rsid w:val="005752E6"/>
    <w:rPr>
      <w:rFonts w:ascii="Arial" w:eastAsia="SimHei" w:hAnsi="Arial" w:cs="Times New Roman (標題 CS 字型)"/>
      <w:bCs/>
      <w:kern w:val="52"/>
      <w:sz w:val="21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8158EC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1">
    <w:name w:val="Hyperlink"/>
    <w:basedOn w:val="a0"/>
    <w:uiPriority w:val="99"/>
    <w:unhideWhenUsed/>
    <w:rsid w:val="00287747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rsid w:val="00287747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6E341F"/>
    <w:pPr>
      <w:widowControl/>
      <w:spacing w:before="100" w:beforeAutospacing="1" w:after="100" w:afterAutospacing="1"/>
      <w:ind w:firstLineChars="0" w:firstLine="0"/>
    </w:pPr>
    <w:rPr>
      <w:rFonts w:eastAsia="Times New Roman" w:cs="Times New Roman"/>
      <w:kern w:val="0"/>
      <w:sz w:val="24"/>
    </w:rPr>
  </w:style>
  <w:style w:type="character" w:styleId="af3">
    <w:name w:val="page number"/>
    <w:basedOn w:val="a0"/>
    <w:uiPriority w:val="99"/>
    <w:semiHidden/>
    <w:unhideWhenUsed/>
    <w:rsid w:val="00CF5B04"/>
  </w:style>
  <w:style w:type="table" w:styleId="af4">
    <w:name w:val="Table Grid"/>
    <w:basedOn w:val="a1"/>
    <w:uiPriority w:val="39"/>
    <w:rsid w:val="00C3290C"/>
    <w:rPr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Subtitle"/>
    <w:basedOn w:val="a"/>
    <w:next w:val="a"/>
    <w:link w:val="af6"/>
    <w:uiPriority w:val="11"/>
    <w:qFormat/>
    <w:rsid w:val="00BF218D"/>
    <w:pPr>
      <w:spacing w:after="60"/>
      <w:jc w:val="center"/>
      <w:outlineLvl w:val="1"/>
    </w:pPr>
    <w:rPr>
      <w:rFonts w:eastAsia="KaiTi"/>
    </w:rPr>
  </w:style>
  <w:style w:type="character" w:customStyle="1" w:styleId="af6">
    <w:name w:val="副標題 字元"/>
    <w:basedOn w:val="a0"/>
    <w:link w:val="af5"/>
    <w:uiPriority w:val="11"/>
    <w:rsid w:val="00BF218D"/>
    <w:rPr>
      <w:rFonts w:ascii="Times New Roman" w:eastAsia="KaiTi" w:hAnsi="Times New Roman" w:cs="Times New Roman (本文 CS 字型)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8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3224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6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3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9238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0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F9E9BB99-2BEF-7C48-B1F4-4386250E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7</TotalTime>
  <Pages>2</Pages>
  <Words>610</Words>
  <Characters>630</Characters>
  <Application>Microsoft Office Word</Application>
  <DocSecurity>0</DocSecurity>
  <Lines>21</Lines>
  <Paragraphs>12</Paragraphs>
  <ScaleCrop>false</ScaleCrop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xworld Iong</dc:creator>
  <cp:keywords/>
  <dc:description/>
  <cp:lastModifiedBy>Boxworld Iong</cp:lastModifiedBy>
  <cp:revision>183</cp:revision>
  <dcterms:created xsi:type="dcterms:W3CDTF">2020-10-06T05:43:00Z</dcterms:created>
  <dcterms:modified xsi:type="dcterms:W3CDTF">2020-11-15T01:50:00Z</dcterms:modified>
</cp:coreProperties>
</file>